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F71C" w14:textId="6F9EAF38" w:rsidR="00AB42AF" w:rsidRPr="00502350" w:rsidRDefault="00502350" w:rsidP="00502350">
      <w:pPr>
        <w:jc w:val="center"/>
        <w:rPr>
          <w:b/>
          <w:sz w:val="24"/>
        </w:rPr>
      </w:pPr>
      <w:r w:rsidRPr="00502350">
        <w:rPr>
          <w:b/>
          <w:sz w:val="24"/>
        </w:rPr>
        <w:t>T.C</w:t>
      </w:r>
    </w:p>
    <w:p w14:paraId="35B4E471" w14:textId="11F51114" w:rsidR="00502350" w:rsidRPr="00502350" w:rsidRDefault="00502350" w:rsidP="00502350">
      <w:pPr>
        <w:jc w:val="center"/>
        <w:rPr>
          <w:b/>
          <w:sz w:val="24"/>
        </w:rPr>
      </w:pPr>
      <w:r w:rsidRPr="00502350">
        <w:rPr>
          <w:b/>
          <w:sz w:val="24"/>
        </w:rPr>
        <w:t>NİŞANTAŞI ÜNİVERSİTESİ MASLAK 1453 NEOTECH KAMPÜSÜ</w:t>
      </w:r>
    </w:p>
    <w:p w14:paraId="019CD45B" w14:textId="788B615A" w:rsidR="00502350" w:rsidRPr="00F03D0F" w:rsidRDefault="00502350" w:rsidP="00502350">
      <w:pPr>
        <w:jc w:val="center"/>
        <w:rPr>
          <w:sz w:val="2"/>
        </w:rPr>
      </w:pPr>
    </w:p>
    <w:p w14:paraId="3C49DBC3" w14:textId="509D0B70" w:rsidR="00F03D0F" w:rsidRDefault="00502350" w:rsidP="00F03D0F">
      <w:pPr>
        <w:jc w:val="center"/>
        <w:rPr>
          <w:b/>
          <w:sz w:val="24"/>
        </w:rPr>
      </w:pPr>
      <w:r w:rsidRPr="00F03D0F">
        <w:rPr>
          <w:b/>
          <w:sz w:val="24"/>
        </w:rPr>
        <w:t>ANAHTAR TESLİM TESELLÜM TUTANAĞI</w:t>
      </w:r>
    </w:p>
    <w:p w14:paraId="7A48D251" w14:textId="1D2151D8" w:rsidR="00F03D0F" w:rsidRDefault="00F03D0F" w:rsidP="00F03D0F">
      <w:pPr>
        <w:rPr>
          <w:b/>
          <w:sz w:val="24"/>
        </w:rPr>
      </w:pPr>
      <w:proofErr w:type="gramStart"/>
      <w:r>
        <w:rPr>
          <w:b/>
          <w:sz w:val="24"/>
        </w:rPr>
        <w:t>…..</w:t>
      </w:r>
      <w:proofErr w:type="gramEnd"/>
      <w:r>
        <w:rPr>
          <w:b/>
          <w:sz w:val="24"/>
        </w:rPr>
        <w:t xml:space="preserve">/…../20…. Tarihinde aşağıdaki listede bulunan anahtar/anahtarlar tarafımızdan eksiksiz teslim </w:t>
      </w:r>
      <w:r w:rsidR="00936D77" w:rsidRPr="00936D77">
        <w:rPr>
          <w:b/>
          <w:sz w:val="24"/>
          <w:highlight w:val="yellow"/>
        </w:rPr>
        <w:t>EDİLMİŞTİR</w:t>
      </w:r>
      <w:r w:rsidRPr="00936D77">
        <w:rPr>
          <w:b/>
          <w:sz w:val="24"/>
          <w:highlight w:val="yellow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4"/>
      </w:tblGrid>
      <w:tr w:rsidR="00F03D0F" w14:paraId="2F5B77FA" w14:textId="77777777" w:rsidTr="00F03D0F">
        <w:tc>
          <w:tcPr>
            <w:tcW w:w="562" w:type="dxa"/>
          </w:tcPr>
          <w:p w14:paraId="499F1F73" w14:textId="46D4E664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68" w:type="dxa"/>
          </w:tcPr>
          <w:p w14:paraId="78865923" w14:textId="57733C15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5516962A" w14:textId="7F8EB033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64" w:type="dxa"/>
          </w:tcPr>
          <w:p w14:paraId="5E8BAC3D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</w:tr>
      <w:tr w:rsidR="00F03D0F" w14:paraId="2BDDB87A" w14:textId="77777777" w:rsidTr="00F03D0F">
        <w:tc>
          <w:tcPr>
            <w:tcW w:w="562" w:type="dxa"/>
          </w:tcPr>
          <w:p w14:paraId="63168729" w14:textId="70976823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68" w:type="dxa"/>
          </w:tcPr>
          <w:p w14:paraId="724C2BD3" w14:textId="43776BE6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6F3A281F" w14:textId="200A9123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964" w:type="dxa"/>
          </w:tcPr>
          <w:p w14:paraId="252231D0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</w:tr>
      <w:tr w:rsidR="00F03D0F" w14:paraId="1D503E7F" w14:textId="77777777" w:rsidTr="00F03D0F">
        <w:tc>
          <w:tcPr>
            <w:tcW w:w="562" w:type="dxa"/>
          </w:tcPr>
          <w:p w14:paraId="73FAF7D5" w14:textId="7B82F06F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68" w:type="dxa"/>
          </w:tcPr>
          <w:p w14:paraId="7E02AC92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47A36988" w14:textId="3F4567D1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64" w:type="dxa"/>
          </w:tcPr>
          <w:p w14:paraId="6314500F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</w:tr>
      <w:tr w:rsidR="00F03D0F" w14:paraId="423C7D09" w14:textId="77777777" w:rsidTr="00F03D0F">
        <w:tc>
          <w:tcPr>
            <w:tcW w:w="562" w:type="dxa"/>
          </w:tcPr>
          <w:p w14:paraId="2A7A48F5" w14:textId="694EDDEA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68" w:type="dxa"/>
          </w:tcPr>
          <w:p w14:paraId="304DA909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2E5A836E" w14:textId="4CD2E6DB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964" w:type="dxa"/>
          </w:tcPr>
          <w:p w14:paraId="6170DF89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</w:tr>
      <w:tr w:rsidR="00F03D0F" w14:paraId="396E9CAB" w14:textId="77777777" w:rsidTr="00F03D0F">
        <w:tc>
          <w:tcPr>
            <w:tcW w:w="562" w:type="dxa"/>
          </w:tcPr>
          <w:p w14:paraId="25959C2F" w14:textId="11A44323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68" w:type="dxa"/>
          </w:tcPr>
          <w:p w14:paraId="77958FB6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3FB734C0" w14:textId="635CB9FF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964" w:type="dxa"/>
          </w:tcPr>
          <w:p w14:paraId="726F787F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</w:tr>
      <w:tr w:rsidR="00F03D0F" w14:paraId="0A5729E0" w14:textId="77777777" w:rsidTr="00F03D0F">
        <w:tc>
          <w:tcPr>
            <w:tcW w:w="562" w:type="dxa"/>
          </w:tcPr>
          <w:p w14:paraId="637D21C3" w14:textId="65B0431F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68" w:type="dxa"/>
          </w:tcPr>
          <w:p w14:paraId="52852748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5940CF25" w14:textId="15D7ACA9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964" w:type="dxa"/>
          </w:tcPr>
          <w:p w14:paraId="26579E0D" w14:textId="77777777" w:rsidR="00F03D0F" w:rsidRDefault="00F03D0F" w:rsidP="00502350">
            <w:pPr>
              <w:jc w:val="center"/>
              <w:rPr>
                <w:b/>
                <w:sz w:val="24"/>
              </w:rPr>
            </w:pPr>
          </w:p>
        </w:tc>
      </w:tr>
    </w:tbl>
    <w:p w14:paraId="5F547BC8" w14:textId="471D8F35" w:rsidR="00F03D0F" w:rsidRDefault="00F03D0F" w:rsidP="00F03D0F">
      <w:pPr>
        <w:rPr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3D0F" w14:paraId="2F9270E4" w14:textId="77777777" w:rsidTr="00F03D0F">
        <w:tc>
          <w:tcPr>
            <w:tcW w:w="4531" w:type="dxa"/>
          </w:tcPr>
          <w:p w14:paraId="44151D60" w14:textId="26D39428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LİM EDEN</w:t>
            </w:r>
          </w:p>
        </w:tc>
        <w:tc>
          <w:tcPr>
            <w:tcW w:w="4531" w:type="dxa"/>
          </w:tcPr>
          <w:p w14:paraId="7914D73E" w14:textId="442043CB" w:rsidR="00F03D0F" w:rsidRDefault="00F03D0F" w:rsidP="005023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LİM ALAN</w:t>
            </w:r>
          </w:p>
        </w:tc>
      </w:tr>
      <w:tr w:rsidR="00F03D0F" w14:paraId="1F3B3673" w14:textId="77777777" w:rsidTr="00F03D0F">
        <w:tc>
          <w:tcPr>
            <w:tcW w:w="4531" w:type="dxa"/>
          </w:tcPr>
          <w:p w14:paraId="2001AEFA" w14:textId="02BE5F02" w:rsidR="000F772D" w:rsidRDefault="000F772D" w:rsidP="00502350">
            <w:pPr>
              <w:jc w:val="center"/>
              <w:rPr>
                <w:b/>
                <w:sz w:val="24"/>
              </w:rPr>
            </w:pPr>
          </w:p>
        </w:tc>
        <w:tc>
          <w:tcPr>
            <w:tcW w:w="4531" w:type="dxa"/>
          </w:tcPr>
          <w:p w14:paraId="7BA25F9E" w14:textId="7AD4D02F" w:rsidR="00F03D0F" w:rsidRDefault="00F03D0F" w:rsidP="008B45AA">
            <w:pPr>
              <w:jc w:val="center"/>
              <w:rPr>
                <w:b/>
                <w:sz w:val="24"/>
              </w:rPr>
            </w:pPr>
          </w:p>
        </w:tc>
      </w:tr>
    </w:tbl>
    <w:p w14:paraId="1FAF8E29" w14:textId="77777777" w:rsidR="00F03D0F" w:rsidRDefault="00F03D0F" w:rsidP="00F03D0F">
      <w:pPr>
        <w:jc w:val="center"/>
        <w:rPr>
          <w:b/>
          <w:sz w:val="24"/>
        </w:rPr>
      </w:pPr>
    </w:p>
    <w:p w14:paraId="2F16FD00" w14:textId="77777777" w:rsidR="00F03D0F" w:rsidRPr="00F03D0F" w:rsidRDefault="00F03D0F" w:rsidP="00F03D0F">
      <w:pPr>
        <w:jc w:val="center"/>
        <w:rPr>
          <w:b/>
          <w:sz w:val="2"/>
        </w:rPr>
      </w:pPr>
    </w:p>
    <w:p w14:paraId="2A66E4CD" w14:textId="2CED8513" w:rsidR="00F03D0F" w:rsidRPr="00502350" w:rsidRDefault="00F03D0F" w:rsidP="00F03D0F">
      <w:pPr>
        <w:jc w:val="center"/>
        <w:rPr>
          <w:b/>
          <w:sz w:val="24"/>
        </w:rPr>
      </w:pPr>
      <w:r w:rsidRPr="00502350">
        <w:rPr>
          <w:b/>
          <w:sz w:val="24"/>
        </w:rPr>
        <w:t>T.C</w:t>
      </w:r>
    </w:p>
    <w:p w14:paraId="48645AC6" w14:textId="77777777" w:rsidR="00F03D0F" w:rsidRPr="00502350" w:rsidRDefault="00F03D0F" w:rsidP="00F03D0F">
      <w:pPr>
        <w:jc w:val="center"/>
        <w:rPr>
          <w:b/>
          <w:sz w:val="24"/>
        </w:rPr>
      </w:pPr>
      <w:r w:rsidRPr="00502350">
        <w:rPr>
          <w:b/>
          <w:sz w:val="24"/>
        </w:rPr>
        <w:t>NİŞANTAŞI ÜNİVERSİTESİ MASLAK 1453 NEOTECH KAMPÜSÜ</w:t>
      </w:r>
    </w:p>
    <w:p w14:paraId="4CFB30A6" w14:textId="77777777" w:rsidR="00F03D0F" w:rsidRPr="00F03D0F" w:rsidRDefault="00F03D0F" w:rsidP="00F03D0F">
      <w:pPr>
        <w:jc w:val="center"/>
        <w:rPr>
          <w:sz w:val="2"/>
        </w:rPr>
      </w:pPr>
    </w:p>
    <w:p w14:paraId="5B863E86" w14:textId="00B110D1" w:rsidR="00F03D0F" w:rsidRDefault="00F03D0F" w:rsidP="00F03D0F">
      <w:pPr>
        <w:jc w:val="center"/>
        <w:rPr>
          <w:b/>
          <w:sz w:val="24"/>
        </w:rPr>
      </w:pPr>
      <w:r w:rsidRPr="00F03D0F">
        <w:rPr>
          <w:b/>
          <w:sz w:val="24"/>
        </w:rPr>
        <w:t xml:space="preserve">ANAHTAR </w:t>
      </w:r>
      <w:r w:rsidR="00936D77">
        <w:rPr>
          <w:b/>
          <w:sz w:val="24"/>
        </w:rPr>
        <w:t>İADE</w:t>
      </w:r>
      <w:r w:rsidRPr="00F03D0F">
        <w:rPr>
          <w:b/>
          <w:sz w:val="24"/>
        </w:rPr>
        <w:t xml:space="preserve"> TUTANAĞI</w:t>
      </w:r>
    </w:p>
    <w:p w14:paraId="48197BF0" w14:textId="63285961" w:rsidR="00F03D0F" w:rsidRDefault="00F03D0F" w:rsidP="00F03D0F">
      <w:pPr>
        <w:rPr>
          <w:b/>
          <w:sz w:val="24"/>
        </w:rPr>
      </w:pPr>
      <w:proofErr w:type="gramStart"/>
      <w:r>
        <w:rPr>
          <w:b/>
          <w:sz w:val="24"/>
        </w:rPr>
        <w:t>…..</w:t>
      </w:r>
      <w:proofErr w:type="gramEnd"/>
      <w:r>
        <w:rPr>
          <w:b/>
          <w:sz w:val="24"/>
        </w:rPr>
        <w:t xml:space="preserve">/…../20…. Tarihinde aşağıdaki listede bulunan anahtar/anahtarlar tarafımızdan eksiksiz teslim </w:t>
      </w:r>
      <w:r w:rsidR="00936D77" w:rsidRPr="00936D77">
        <w:rPr>
          <w:b/>
          <w:sz w:val="24"/>
          <w:highlight w:val="yellow"/>
        </w:rPr>
        <w:t>ALINMIŞTIR</w:t>
      </w:r>
      <w:r w:rsidRPr="00936D77">
        <w:rPr>
          <w:b/>
          <w:sz w:val="24"/>
          <w:highlight w:val="yellow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4"/>
      </w:tblGrid>
      <w:tr w:rsidR="008B45AA" w14:paraId="45705FDF" w14:textId="77777777" w:rsidTr="001A67D4">
        <w:tc>
          <w:tcPr>
            <w:tcW w:w="562" w:type="dxa"/>
          </w:tcPr>
          <w:p w14:paraId="14B47730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68" w:type="dxa"/>
          </w:tcPr>
          <w:p w14:paraId="6A4D2D79" w14:textId="2AFBF548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2DD66E46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64" w:type="dxa"/>
          </w:tcPr>
          <w:p w14:paraId="16513BD0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</w:tr>
      <w:tr w:rsidR="008B45AA" w14:paraId="06F4384C" w14:textId="77777777" w:rsidTr="001A67D4">
        <w:tc>
          <w:tcPr>
            <w:tcW w:w="562" w:type="dxa"/>
          </w:tcPr>
          <w:p w14:paraId="031AC887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68" w:type="dxa"/>
          </w:tcPr>
          <w:p w14:paraId="358BA6B4" w14:textId="5143A41E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4987220E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964" w:type="dxa"/>
          </w:tcPr>
          <w:p w14:paraId="60325BAF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</w:tr>
      <w:tr w:rsidR="008B45AA" w14:paraId="7955F9D1" w14:textId="77777777" w:rsidTr="001A67D4">
        <w:tc>
          <w:tcPr>
            <w:tcW w:w="562" w:type="dxa"/>
          </w:tcPr>
          <w:p w14:paraId="6220686A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68" w:type="dxa"/>
          </w:tcPr>
          <w:p w14:paraId="10529C2D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4C3E32E1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64" w:type="dxa"/>
          </w:tcPr>
          <w:p w14:paraId="0932B4FD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</w:tr>
      <w:tr w:rsidR="008B45AA" w14:paraId="50844633" w14:textId="77777777" w:rsidTr="001A67D4">
        <w:tc>
          <w:tcPr>
            <w:tcW w:w="562" w:type="dxa"/>
          </w:tcPr>
          <w:p w14:paraId="725DB1B2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68" w:type="dxa"/>
          </w:tcPr>
          <w:p w14:paraId="0F76F3BA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6170D600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964" w:type="dxa"/>
          </w:tcPr>
          <w:p w14:paraId="40CE9704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</w:tr>
      <w:tr w:rsidR="008B45AA" w14:paraId="3673B46F" w14:textId="77777777" w:rsidTr="001A67D4">
        <w:tc>
          <w:tcPr>
            <w:tcW w:w="562" w:type="dxa"/>
          </w:tcPr>
          <w:p w14:paraId="7D85F2E2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68" w:type="dxa"/>
          </w:tcPr>
          <w:p w14:paraId="16C3B892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6D8C853D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964" w:type="dxa"/>
          </w:tcPr>
          <w:p w14:paraId="42E06AF3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</w:tr>
      <w:tr w:rsidR="008B45AA" w14:paraId="5426B8DC" w14:textId="77777777" w:rsidTr="001A67D4">
        <w:tc>
          <w:tcPr>
            <w:tcW w:w="562" w:type="dxa"/>
          </w:tcPr>
          <w:p w14:paraId="0FDDDD18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68" w:type="dxa"/>
          </w:tcPr>
          <w:p w14:paraId="4D77A23B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01979A56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964" w:type="dxa"/>
          </w:tcPr>
          <w:p w14:paraId="3008941C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</w:tr>
      <w:tr w:rsidR="008B45AA" w14:paraId="42BF44EF" w14:textId="77777777" w:rsidTr="001A67D4">
        <w:tc>
          <w:tcPr>
            <w:tcW w:w="562" w:type="dxa"/>
          </w:tcPr>
          <w:p w14:paraId="6C8EA839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68" w:type="dxa"/>
          </w:tcPr>
          <w:p w14:paraId="37D88233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  <w:tc>
          <w:tcPr>
            <w:tcW w:w="568" w:type="dxa"/>
          </w:tcPr>
          <w:p w14:paraId="0807C329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964" w:type="dxa"/>
          </w:tcPr>
          <w:p w14:paraId="2CD6AD33" w14:textId="77777777" w:rsidR="008B45AA" w:rsidRDefault="008B45AA" w:rsidP="008B45AA">
            <w:pPr>
              <w:jc w:val="center"/>
              <w:rPr>
                <w:b/>
                <w:sz w:val="24"/>
              </w:rPr>
            </w:pPr>
          </w:p>
        </w:tc>
      </w:tr>
    </w:tbl>
    <w:p w14:paraId="0F08CA94" w14:textId="77777777" w:rsidR="00F03D0F" w:rsidRDefault="00F03D0F" w:rsidP="00F03D0F">
      <w:pPr>
        <w:rPr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3D0F" w14:paraId="5A48940B" w14:textId="77777777" w:rsidTr="001A67D4">
        <w:tc>
          <w:tcPr>
            <w:tcW w:w="4531" w:type="dxa"/>
          </w:tcPr>
          <w:p w14:paraId="5F504E8E" w14:textId="77777777" w:rsidR="00F03D0F" w:rsidRDefault="00F03D0F" w:rsidP="001A67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LİM EDEN</w:t>
            </w:r>
          </w:p>
        </w:tc>
        <w:tc>
          <w:tcPr>
            <w:tcW w:w="4531" w:type="dxa"/>
          </w:tcPr>
          <w:p w14:paraId="26E27FAB" w14:textId="77777777" w:rsidR="00F03D0F" w:rsidRDefault="00F03D0F" w:rsidP="001A67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LİM ALAN</w:t>
            </w:r>
          </w:p>
        </w:tc>
      </w:tr>
      <w:tr w:rsidR="00F03D0F" w14:paraId="47E153C7" w14:textId="77777777" w:rsidTr="001A67D4">
        <w:tc>
          <w:tcPr>
            <w:tcW w:w="4531" w:type="dxa"/>
          </w:tcPr>
          <w:p w14:paraId="2D644A6E" w14:textId="77777777" w:rsidR="00F03D0F" w:rsidRDefault="00F03D0F" w:rsidP="00577980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14:paraId="5C9BD450" w14:textId="77777777" w:rsidR="000F772D" w:rsidRDefault="000F772D" w:rsidP="000F772D">
            <w:pPr>
              <w:jc w:val="center"/>
              <w:rPr>
                <w:b/>
                <w:sz w:val="24"/>
              </w:rPr>
            </w:pPr>
          </w:p>
          <w:p w14:paraId="4387B2C0" w14:textId="77777777" w:rsidR="00F03D0F" w:rsidRDefault="00F03D0F" w:rsidP="001A67D4">
            <w:pPr>
              <w:jc w:val="center"/>
              <w:rPr>
                <w:b/>
                <w:sz w:val="24"/>
              </w:rPr>
            </w:pPr>
          </w:p>
        </w:tc>
      </w:tr>
    </w:tbl>
    <w:p w14:paraId="540BBF24" w14:textId="77777777" w:rsidR="00F03D0F" w:rsidRPr="00F03D0F" w:rsidRDefault="00F03D0F" w:rsidP="008B45AA">
      <w:pPr>
        <w:rPr>
          <w:b/>
          <w:sz w:val="24"/>
        </w:rPr>
      </w:pPr>
    </w:p>
    <w:sectPr w:rsidR="00F03D0F" w:rsidRPr="00F03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09DE" w14:textId="77777777" w:rsidR="007079F1" w:rsidRDefault="007079F1" w:rsidP="00502350">
      <w:pPr>
        <w:spacing w:after="0" w:line="240" w:lineRule="auto"/>
      </w:pPr>
      <w:r>
        <w:separator/>
      </w:r>
    </w:p>
  </w:endnote>
  <w:endnote w:type="continuationSeparator" w:id="0">
    <w:p w14:paraId="2485F524" w14:textId="77777777" w:rsidR="007079F1" w:rsidRDefault="007079F1" w:rsidP="0050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60A32" w14:textId="77777777" w:rsidR="007079F1" w:rsidRDefault="007079F1" w:rsidP="00502350">
      <w:pPr>
        <w:spacing w:after="0" w:line="240" w:lineRule="auto"/>
      </w:pPr>
      <w:r>
        <w:separator/>
      </w:r>
    </w:p>
  </w:footnote>
  <w:footnote w:type="continuationSeparator" w:id="0">
    <w:p w14:paraId="09D6794D" w14:textId="77777777" w:rsidR="007079F1" w:rsidRDefault="007079F1" w:rsidP="00502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C7"/>
    <w:rsid w:val="000F772D"/>
    <w:rsid w:val="00502350"/>
    <w:rsid w:val="00577980"/>
    <w:rsid w:val="005A4B26"/>
    <w:rsid w:val="007079F1"/>
    <w:rsid w:val="008B45AA"/>
    <w:rsid w:val="00936D77"/>
    <w:rsid w:val="009C23C7"/>
    <w:rsid w:val="00AB42AF"/>
    <w:rsid w:val="00F0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979E"/>
  <w15:chartTrackingRefBased/>
  <w15:docId w15:val="{46986DD9-C7B5-4E64-8966-94C41161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350"/>
  </w:style>
  <w:style w:type="paragraph" w:styleId="AltBilgi">
    <w:name w:val="footer"/>
    <w:basedOn w:val="Normal"/>
    <w:link w:val="AltBilgiChar"/>
    <w:uiPriority w:val="99"/>
    <w:unhideWhenUsed/>
    <w:rsid w:val="0050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350"/>
  </w:style>
  <w:style w:type="table" w:styleId="TabloKlavuzu">
    <w:name w:val="Table Grid"/>
    <w:basedOn w:val="NormalTablo"/>
    <w:uiPriority w:val="39"/>
    <w:rsid w:val="00F0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7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B538-6394-4933-A6E6-42E684E8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Esad Çakmak</dc:creator>
  <cp:keywords/>
  <dc:description/>
  <cp:lastModifiedBy>Hamza Esad Çakmak</cp:lastModifiedBy>
  <cp:revision>7</cp:revision>
  <cp:lastPrinted>2020-02-20T11:37:00Z</cp:lastPrinted>
  <dcterms:created xsi:type="dcterms:W3CDTF">2018-10-15T06:31:00Z</dcterms:created>
  <dcterms:modified xsi:type="dcterms:W3CDTF">2020-11-27T14:17:00Z</dcterms:modified>
</cp:coreProperties>
</file>